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6A2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B7942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60BE889" w14:textId="77777777" w:rsidR="00A5552F" w:rsidRPr="003E7910" w:rsidRDefault="00A5552F" w:rsidP="00A5552F">
      <w:pPr>
        <w:rPr>
          <w:rFonts w:cs="Arial"/>
          <w:szCs w:val="22"/>
        </w:rPr>
      </w:pPr>
    </w:p>
    <w:p w14:paraId="31E496B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DA9A7E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7737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F9AE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78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8A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14:paraId="7A4BAE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31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C2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20ADA4C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1E7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01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14:paraId="79EBDF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8A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24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AEDF5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0BF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2105F3" w14:textId="07551567" w:rsidR="007B0660" w:rsidRPr="003E7910" w:rsidRDefault="00240B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14:paraId="55F2C80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F023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8D2FD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706FD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7F822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53B30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1772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CA3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F736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FD85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40E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9F40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6B93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7013C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01D0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9F00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E2A2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89D24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B7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DB8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CCC4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53F5E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0DAD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C62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F0C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68AB6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7D1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DDA0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683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00B54B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BD5AB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3974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4F5E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DCC9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223522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47D7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5C922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421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C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9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61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EF3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52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55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D2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99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28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3393A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8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4C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6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7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A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B6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515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F6F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3E0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85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F7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D8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6F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4378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91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D1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3D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CE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A2F3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72A0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969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DD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10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6B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E1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7B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72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7F832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031FB" w14:textId="60E39D2E" w:rsidR="007B0660" w:rsidRPr="003E7910" w:rsidRDefault="00240B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A6D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60455" w14:textId="323E4318" w:rsidR="007B0660" w:rsidRPr="003E7910" w:rsidRDefault="00240B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121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07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57C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EB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00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E7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D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A1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DC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3B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888E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6E5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50E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8DE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9CB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B2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575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97C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F18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FF6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576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82C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E5F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8A6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02AD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5A1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811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41D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1A2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228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1D1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A51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980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41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11C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E3F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725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B78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D568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115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C7B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D09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9F6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B7A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73D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EC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9C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AE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AE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1E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76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8C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ED0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43B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114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E972E" w14:textId="1987765A" w:rsidR="007B0660" w:rsidRPr="003E7910" w:rsidRDefault="00240B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A7F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1EF4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C17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3AF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5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F3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3E1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19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AB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3A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334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C2D1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E102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1E22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1DE5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FD6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3C4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F87D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FAD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BDBC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F451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E31E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0B7A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561C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948F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4C1A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AC2F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9952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0534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C580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D78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9E2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2DFC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64179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E82B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E98B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8DD9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D16F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A718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634C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7AA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D451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3C9B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32B64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86DC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BCF1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395EC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97AF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43E7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1C42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36A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4C627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E6B6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2A12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106CE7" w14:textId="77777777" w:rsidR="00A5552F" w:rsidRDefault="00A5552F" w:rsidP="00A5552F"/>
    <w:p w14:paraId="202ECD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871F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E46FEE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EF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2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87C8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DF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2A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2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59A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A8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1B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BC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BB72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FE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06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1E64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E2B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2D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5616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67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65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11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29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E5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A9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177D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9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129B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D0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E1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C32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5B7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EBC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216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C8B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A2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7945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7A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3E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7C3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51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51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71F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6A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119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06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2C6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10C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DF1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88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C0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2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9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FA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0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F4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5C3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94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B5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F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3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B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AC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7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D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4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B0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FB9B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5D0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83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786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1F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4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E8D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9D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3D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30A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872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9929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EFD2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8EB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D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E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5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B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A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0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1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8A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E7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8D0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D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D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D6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3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5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E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3C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F535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11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B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1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C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5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1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6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20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52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F35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1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F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5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1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9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4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5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88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3B1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18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B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2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5E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3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1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93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4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4C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EF8A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60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87E8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F81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C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D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6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3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6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1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4B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57B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5D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6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6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1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9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F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8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E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3A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642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72E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5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1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C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E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9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A0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98F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D57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A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9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C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F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5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5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16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17A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3BB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7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F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8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1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C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1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F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E6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DCD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B4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D02E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2329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A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33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8D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1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19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65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8D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DF4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A7A3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59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4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D1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F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F8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3B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5FE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BD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B0E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3573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FF0AE0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7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9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6024A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22D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3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E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74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264B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D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6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8AE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F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77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1594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92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30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D5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A9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59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D1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C4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4E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B5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EA1F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2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B888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6A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4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4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0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2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8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0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D2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AE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B9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F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F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9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E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E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1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F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4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A0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7D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6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F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0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7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79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EFE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80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5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6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D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5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F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8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61E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A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3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4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4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E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8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38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4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35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67D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0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0C88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51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F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C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9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8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5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C2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22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B0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E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C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4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B9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A62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75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2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8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D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8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D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A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9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6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93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A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3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3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F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8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A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A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7D8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1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D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B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D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6F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3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6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02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B25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B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7C5A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4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B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B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0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8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E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B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8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09E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2E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5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E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1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9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1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24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741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02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9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2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E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6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9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D3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6A2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30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C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B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4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A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1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4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8C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5BB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7E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F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C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4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F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D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D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7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9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B9F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6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0FCD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E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A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3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8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4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5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F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4B7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7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A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9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A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9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1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E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9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2145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7FE4F4" w14:textId="77777777" w:rsidR="009F39E7" w:rsidRPr="009F39E7" w:rsidRDefault="009F39E7" w:rsidP="009F39E7"/>
    <w:p w14:paraId="457F14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8A2E6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0E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AD3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A773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8E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BFA64" w14:textId="77777777" w:rsidR="009F39E7" w:rsidRPr="009F39E7" w:rsidRDefault="009F39E7" w:rsidP="009F39E7"/>
    <w:p w14:paraId="61C1C05E" w14:textId="77777777" w:rsidR="003F477D" w:rsidRPr="003F477D" w:rsidRDefault="003F477D" w:rsidP="003F477D"/>
    <w:p w14:paraId="60FDC1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F5F0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664BA9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4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E7A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1EE1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74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068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6E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490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5EDA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FE9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84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B5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A6C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286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22C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7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55F0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E2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8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D9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2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A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6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2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F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97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66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FBB2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C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E1C5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96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5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84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D3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3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EF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25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E1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C8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660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67D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4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4A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C7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75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D7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35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9E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0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B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CA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066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95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F3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0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36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01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CD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94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5B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B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F3B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9E2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97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F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8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C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4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9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1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3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0B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593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0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9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EBC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A3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D4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AE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31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F8F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8D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DD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61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0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DFFA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FB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66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04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5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E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61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87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55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158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DC9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BD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7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52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59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A7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FA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ED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65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F3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016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7CF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5A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A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C4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9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9D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C4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7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7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0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450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5695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19C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4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8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6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9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2F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E0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9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F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14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33D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8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B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FD9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68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07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62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26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FC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92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216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4A0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9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027A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B0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F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67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C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0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E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33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79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7F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FD0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C44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7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B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EB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2C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96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C9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8B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8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99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1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9E0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96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D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B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1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2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FA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AA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4E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DF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82E0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CEB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84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4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07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5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5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7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0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D0A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6EA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D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8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A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C0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57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2E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E16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44C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BC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1E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6B1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1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4479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4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CB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4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C3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44E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D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9B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F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B44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E07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B44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1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D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2C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36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5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0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D8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59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68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4D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D4C6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C19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99043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2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FF77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B170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01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B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E8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20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CE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37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93D2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2F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0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5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60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5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403F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3250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9E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0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4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C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6C7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7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D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E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0C9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B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E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9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9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4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A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9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3D0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01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2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C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9EB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18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A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1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2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D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8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C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8F2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2EA9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E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7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9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C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B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F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0E2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78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9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B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4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4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1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4DE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C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5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7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EB6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F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0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7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C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09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2F4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B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C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B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8A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8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25B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0BB1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3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3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C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42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D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9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A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0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0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02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9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1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1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4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3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E03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9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1A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AF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5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3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9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D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7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A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E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A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8FB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551A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A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3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B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B0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7B8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5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3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6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A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404D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F66C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BD68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BE6A0D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738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5A6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7844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B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0B60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854346" w14:textId="77777777" w:rsidR="009F39E7" w:rsidRPr="009F39E7" w:rsidRDefault="009F39E7" w:rsidP="009F39E7">
      <w:pPr>
        <w:spacing w:after="0"/>
      </w:pPr>
    </w:p>
    <w:p w14:paraId="7272CE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76C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F5F57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00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86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9DF28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A6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708D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290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573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3EB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B8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1A6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D4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B27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61F60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C4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3088C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D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1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20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0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0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4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9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4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7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F9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9941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1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4772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26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D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7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2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0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E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C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1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1D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8D8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B2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E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6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3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C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A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3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5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9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7F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D93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77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C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A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6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8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A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E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4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314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89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B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0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3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8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1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7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E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9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E1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CA3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F7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5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6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A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C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0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F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2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8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1FE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8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7391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75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C95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6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5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1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5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A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5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54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3B3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64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D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4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0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7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C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7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6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E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272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03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C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B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6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E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D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3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1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0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AA9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A9C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7E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67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A8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BD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5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AA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BB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A8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42C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385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2E4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3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C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C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5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B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7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ED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C04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E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3FE4B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5C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B2A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1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4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0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E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4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F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1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D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B15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27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C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0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C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6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3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E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E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C3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2DA2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BF8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319AB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04A0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78E5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DD428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83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2FD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3CC4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A29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E4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64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98B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B2B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4D2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4DCB3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45C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42923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FD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59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F89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2D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F2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E1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E7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08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0D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82A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E039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5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CFD6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B0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A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7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FBC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4A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5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A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0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8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A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9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600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B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F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A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A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7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3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483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B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C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F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5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55B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9F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8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6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B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F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11E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A339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EC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995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C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2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6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1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9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E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B5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370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B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8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8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EAF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D9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4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0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0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F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344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6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A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1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D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9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BA2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B7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D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E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A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0CC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F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D576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2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5C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8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CB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33B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C3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9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5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1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A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9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C7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D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9A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2D425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56AB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C2D02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86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3CD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0924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5A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5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5A0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8846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FEBF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50E97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D004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ACE65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0D5AF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D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0F5C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426F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338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128EF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DB3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A0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C28C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76F02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C5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9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8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3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A9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9E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9C67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7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7EB2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5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36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DDD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B34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3CC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F2C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29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80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E1B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826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143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B7D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852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2A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D4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7C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0DE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3B9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36A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FA5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DCE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2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207A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FE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1E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840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64A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E38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B18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A21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FF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354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DF6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BA2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9AF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B81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B91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8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B0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46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755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A73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7A4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DDD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8E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1F61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9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A8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E84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CE0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234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986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021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EC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7BB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82B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00D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098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24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F4E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9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BC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CC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7CF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EF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31B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328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90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BB94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59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1F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BAE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A0F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7CF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EE9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6F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BA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F8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D3F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901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A1B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172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5D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EBE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1F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9C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F0D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A66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59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EBA7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F3E9A2" w14:textId="77777777" w:rsidR="003F477D" w:rsidRDefault="003F477D" w:rsidP="003F477D"/>
    <w:p w14:paraId="04569823" w14:textId="77777777" w:rsidR="003F477D" w:rsidRPr="003F477D" w:rsidRDefault="003F477D" w:rsidP="003F477D"/>
    <w:p w14:paraId="091737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093FEA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F4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E4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6A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0EC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C8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127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E15F5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25D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2120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B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D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5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D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70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E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08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F3ECC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5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2B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F24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CF78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3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A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59A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A287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A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977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23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4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DFF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D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310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1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1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F1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5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AFE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4A1C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CFC7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DC3A2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1E4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4D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54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FD6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B332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6B2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66598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B7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00C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1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A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4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35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BE821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85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65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D9E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9D6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D11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138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72D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91F7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E17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FFB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957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1E0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FEA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05C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3CFE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09D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1D6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30A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DB2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CDD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800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53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FAA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54C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7D0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099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4C8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D52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0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191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53AA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B699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2554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23DD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4F44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6CD9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D87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0EA8F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B20D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72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ABFF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3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E9B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A58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EAFA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98BE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50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B2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162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43BFF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3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57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B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A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2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23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5696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7F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89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E7C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EE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66B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AA2F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EAC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E9C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BD4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F67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EE3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855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641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ACF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667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37D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F37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D8A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4CD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A90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3FB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9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8EF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F82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D10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C5E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5DC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5AC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B66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19A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587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FEE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353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85C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99A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24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CC1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983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3C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FD3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5D8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34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5BA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4AE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362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7E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4F7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925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478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B9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912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31BB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F1B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0F7E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7618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05C91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00B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5BB86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6C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6D3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7228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E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6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AEF0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7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0A3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A8DB8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51FCB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54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130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2216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69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C65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516A8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6F88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55C62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2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0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3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9E564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A76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F7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6B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17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C94C8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5FF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4B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88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2C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72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8A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DF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40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96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91B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42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66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1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DD2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6DE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6BF074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4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9C5D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7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EA7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CAAD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77B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6B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99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E1DD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61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8A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CE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58D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EC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B4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8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A5D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96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23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AA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33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D5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35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EA5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ED4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87735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3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6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6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D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0CBE5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8F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09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3A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CF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FA85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EF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69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DA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3F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E12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D5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33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46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EA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503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B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94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3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A86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8451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13AA86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79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8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CC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D0A6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B7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95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7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2CE2A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8B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5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7C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81B2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FF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25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E7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23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C6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CF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E7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B3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1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73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15D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D7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BC843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4AEC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264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EABC1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7D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C61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D3B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56B9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A09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2D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217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A1387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8A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C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3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424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A8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828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8B0B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0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66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83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EE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3B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C1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040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203B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5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BB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9C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50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F8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4AA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65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C7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83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5D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B6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81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419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E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E5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5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7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6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8E07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37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EA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01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E9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AE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13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2E9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A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E5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E4C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9A9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9B1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0D1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5F4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A41D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9D34C1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5D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5BE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3D1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334F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9D3F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9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9D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3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20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5E63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878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EA7C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960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A85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6542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B196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C30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C417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AB9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3D36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4F9D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018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F4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E249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1C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A5C6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B13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B4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E832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E701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405F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8BA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1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3EDB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87BE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A634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D8D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6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88D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0EC8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1F8C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041B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1A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C479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3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882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88FA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F6B6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</w:t>
            </w:r>
          </w:p>
        </w:tc>
      </w:tr>
      <w:tr w:rsidR="0003344F" w:rsidRPr="003F477D" w14:paraId="220903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8798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380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5895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6F7C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2B6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CD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B4B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8BC9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23F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FB5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25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AE0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7557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F0C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86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731D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4E24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E27FF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318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1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1B20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B488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E135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4BB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50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E0BD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C7C4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DB22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03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4AD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B7D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AEF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D52F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1</w:t>
            </w:r>
          </w:p>
        </w:tc>
      </w:tr>
    </w:tbl>
    <w:p w14:paraId="378142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E1FC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A745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1B95E6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692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0D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89C00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8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6E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EAC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7AAF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9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197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173C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1C7A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2A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09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45DF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4740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9348C4" w14:textId="77777777" w:rsidR="009F39E7" w:rsidRPr="009F39E7" w:rsidRDefault="009F39E7" w:rsidP="009F39E7"/>
    <w:p w14:paraId="1A5B7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1C385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F30FC9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A73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55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233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826E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6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6C6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5081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29B80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C56D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13F8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2</w:t>
            </w:r>
          </w:p>
        </w:tc>
        <w:tc>
          <w:tcPr>
            <w:tcW w:w="2405" w:type="dxa"/>
            <w:vAlign w:val="center"/>
          </w:tcPr>
          <w:p w14:paraId="0E2B31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B990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8523A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B5B2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8739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372B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F4E9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B77B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1A40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7A21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8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018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3A31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5617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C217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33F741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FF1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FF2BC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9E15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82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E6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1A22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2782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E717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1352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C25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2758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FCB1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89F3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D2D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E5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18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317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51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0F93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B2C9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61A0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87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9EB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D8D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1B4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148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C23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E97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97D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0ED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3D7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49C6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4E1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1C7D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59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34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F26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6B7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8EE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6E2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113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D347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18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46A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998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D16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844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C93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950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6536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EA9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DF5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762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B76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7C8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E146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4DE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4B1F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00C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60B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9A5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88D0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3B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484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820F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A8A8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4499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B7F6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626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C471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5BE9B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25C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4911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6F04B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570E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99D2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568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326D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99F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9795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F12A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46FF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B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81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D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1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C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69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78E67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4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F6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F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2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B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9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B5B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2DFD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55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07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593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F8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82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39B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88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EA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DD6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714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6BF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507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319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C82B0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A22D4E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D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9E21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8E7D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C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99B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9D85B5" w14:textId="77777777" w:rsidR="0005176E" w:rsidRPr="0005176E" w:rsidRDefault="0005176E" w:rsidP="0005176E">
      <w:pPr>
        <w:spacing w:after="0"/>
      </w:pPr>
    </w:p>
    <w:p w14:paraId="6E1F37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86E91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3B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AFF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F00D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EE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7D49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93C16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C9111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93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9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1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39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F00D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A1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C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AD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25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990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3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C6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D8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A3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6B3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98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3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04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BD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0CD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3F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0C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5C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B1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F0C7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E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A3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962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1AD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D79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991F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A2A5C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15B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3C7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56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E5E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A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063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26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1767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3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818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050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EF9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A6E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417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4AE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39D1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9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316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5D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7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1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6F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C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042A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4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E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C61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A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C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7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7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969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23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A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F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37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9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0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A88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D365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E01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089841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C4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07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88E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3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B661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04</w:t>
            </w:r>
          </w:p>
        </w:tc>
      </w:tr>
      <w:tr w:rsidR="0003344F" w:rsidRPr="003F477D" w14:paraId="0F157B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3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B58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1762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7E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398E5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261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EA59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86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1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A64C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E3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018A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5E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3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3CC6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66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B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987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4</w:t>
            </w:r>
          </w:p>
        </w:tc>
      </w:tr>
      <w:tr w:rsidR="0003344F" w:rsidRPr="003F477D" w14:paraId="33CDA3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7867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AA7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3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1684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F9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C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DAFD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04</w:t>
            </w:r>
          </w:p>
        </w:tc>
      </w:tr>
    </w:tbl>
    <w:p w14:paraId="6AD96B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F7C3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10BF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8BC2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C32A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40DB9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3416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B45E9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96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1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61F5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3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6309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118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C1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A7B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5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BCF9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A79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08AD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EA5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5FAA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599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3844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00C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E79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583D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4C4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B05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17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C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E97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7EB3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CE5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B76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79407F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9CE1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EBA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55D9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2F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AE2F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1E2E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A116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A8EA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0A9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FD1BC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86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73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D726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89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04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B2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80DB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85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32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DD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59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DD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C8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A11A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DEC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6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5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4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B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0C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C20F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44D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C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F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9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4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6F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74A2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A42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7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3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5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4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882E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93B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A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D1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86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11F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3D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0DF1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F6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9E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6F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F6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8E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3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EC1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972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82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29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A3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2C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74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BA05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9D4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07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F4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B3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83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5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E83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524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5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B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9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8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A8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B6D6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647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0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D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A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B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F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3E57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ED0A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873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7FD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C36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15B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8A0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C3B0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B7B5F4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2562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55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ABCF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88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4AE2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27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87E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D699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815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0061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31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63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21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32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AD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AB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0630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6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D4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91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28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7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4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F91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12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4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8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2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5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E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82D3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B1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9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3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1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C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B3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97C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E1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7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B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8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6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6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9142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23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9B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03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1D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CE1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7E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3360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7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40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47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65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97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0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26F5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9C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5D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48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4C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71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C2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BBD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14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69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94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EE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82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9E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5081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9E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5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8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2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C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C7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0EC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1C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7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1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7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79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DBD3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0A5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397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D74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493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37C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F49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029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18EA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2FD199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C2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2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95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9090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A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3623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FA7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1FDE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021B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DB0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3A8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C031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48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54CD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CBB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4D42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D855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16B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B0C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B878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FB56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0F8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EA47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E92B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31E56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7F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26B0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5793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9E9DB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A8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9C1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2A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8690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07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4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16C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08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E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D35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3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F3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2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8A80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5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9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5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73B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3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F7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E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717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9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70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8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4CE9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A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C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82A3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66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F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F873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9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5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956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32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7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A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17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1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00B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3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BDA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025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5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3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F43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A4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B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1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F03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0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4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BBF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B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4F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0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2A3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F9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9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AF7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22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A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93BF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2D3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4B65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F02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212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3DFA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ACD95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63A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B2A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1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122C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0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97B8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7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D9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2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0D1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BC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A21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5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C07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791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644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993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8F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999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3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A48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AC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90B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E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9BD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014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845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0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9312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FA1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E4D8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6304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4F7E97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79C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2C0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D6C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1490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0B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98C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E56E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5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E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8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3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E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C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685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C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5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0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C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D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B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C9E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5DE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B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A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9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9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33DF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0F70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551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48BB7C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180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B7F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E73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9187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A8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2DD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6370E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0EE731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2A6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107D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39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7B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A1C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D5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1B8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83A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4730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4895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AF4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CA07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1D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3C9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A5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FF0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B2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5B0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477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620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811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D9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9AF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B10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C51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467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034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AFF0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FF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5AA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0B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A93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CFC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C0E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827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826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BBD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AE01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D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6D7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B7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B5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92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267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1C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A46D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823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7BE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41C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8FE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313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F59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8C4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C3CC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6755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A19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CB9A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808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EA2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132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E15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B14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8D9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B5BA3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FECC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CA6C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7EC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F59A9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742A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FCC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05DD9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1224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E082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8DB2D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5F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6F5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789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BC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FC3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86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1F44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8903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13D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2398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E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0FB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88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82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30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49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A9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753B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AEF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342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35A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C97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0CB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1FE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DE3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EECB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8AA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6C9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9CC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BE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EE8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578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F6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6FA7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125C6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6B28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88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FD7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3B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A0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F2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613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52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A6C4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ED5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5FE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96E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C14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EF2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A5D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5DE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B4FB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D4B2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C78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89B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923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8DE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009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3C7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93215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1F2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1F73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73FE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E6D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4C9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5B5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FEB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629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052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46B8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99E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302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392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C22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645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3A0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DFB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3FA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13A3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6E2E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B5FC0D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456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92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B6C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AF7D7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D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AF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C4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0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3E926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C95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3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F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AEE8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B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1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7E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E2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D5BA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AE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6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7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C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CF4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9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2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6A2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3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C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E1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3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0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F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1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66C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2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4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0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0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FFD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6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7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0C5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4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D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C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3FF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9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1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D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B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4CA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0C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6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F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4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5BA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B21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4D77C7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B6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5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C5F0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CCAE06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2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0B2C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35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8996E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FE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FA1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A35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8C1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CD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ECB9D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03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6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DC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9A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9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C30D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3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1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5B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7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A3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DBE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B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3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B71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C3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0F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D12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B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1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12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9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77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2B1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E9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14E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20D0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66C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060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3DA6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D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7B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3E8D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5B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EA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65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47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B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187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D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C8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F0D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E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C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DD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4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D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86D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D6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A9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EF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45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95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FF0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70DBA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18E73D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6DE4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ADA8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8630C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ED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1C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91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F6B6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33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3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0A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CDEB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C2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280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0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3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AED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3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CDF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A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066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1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7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D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892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E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7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9CD9D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5E9D05" w14:textId="77777777" w:rsidR="006B42EC" w:rsidRDefault="006B42EC" w:rsidP="006B42EC"/>
    <w:p w14:paraId="13BAA954" w14:textId="77777777" w:rsidR="006B42EC" w:rsidRDefault="006B42EC" w:rsidP="006B42EC"/>
    <w:p w14:paraId="7AFEAD31" w14:textId="77777777" w:rsidR="006B42EC" w:rsidRPr="006B42EC" w:rsidRDefault="006B42EC" w:rsidP="006B42EC"/>
    <w:p w14:paraId="17471B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F4CD8C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58B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51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0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980EE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62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939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1F7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DB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05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7F8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019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10A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030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C7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F0C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345B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6C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A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6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AA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18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B9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6C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FE76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72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0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2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C3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3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77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0B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F1C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3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A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0B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E08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68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CC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51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82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0B1D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387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29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50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08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45F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188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222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B6AE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88A31E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F48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2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E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D71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B9A20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626DD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1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79C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F30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C58B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4F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D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DDD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BC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0D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0C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0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1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8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96AE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2C9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73B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04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B4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AE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96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E68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C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44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2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4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E1D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B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71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A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824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7B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71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5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62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4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68E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90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A67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73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5CC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62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2C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BC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7E1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85C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1AE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27F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C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BE3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B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B21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757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F04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4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5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FC9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F42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B9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227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02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7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C34E4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9F2C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219068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0A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B9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88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AA2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4D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C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F10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B6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05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EBE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B6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78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4E8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D0F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DA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00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52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1B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327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F6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6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709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4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DA9A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2C0B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7C1E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9F34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63E6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D6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7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44F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C3A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03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6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0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11CF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D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8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642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1E8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EA2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CAE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0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E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D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FBF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B8C2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6FA7F6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C8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9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9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A63F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79C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0A86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72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5FE7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41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E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B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986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51B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B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9317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4F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ECF8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16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23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FE8F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D4AA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FA7882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31C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68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555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5010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A0302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2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E37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35A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AF3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672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10E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367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ED8E1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33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93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15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3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9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C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0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D9623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152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A27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8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A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05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1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1A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BFDC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A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8FA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F5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66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78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F7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08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C3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E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0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A7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FB4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B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C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D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11B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1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5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3A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E1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9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B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D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1D12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491F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155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616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ED9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C15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B89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0F1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96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D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1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9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CEED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039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EB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E7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997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D1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73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B9C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83D0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603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45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6A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7EB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0E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A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E91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321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9A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4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16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8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7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A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F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242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A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B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7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1B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B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DB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5B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CF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FA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7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BCB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82DB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349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3FCBA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7B2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8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4300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E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01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57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AF2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894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019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AEB4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E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49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A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99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CE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C4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F6B5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3F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F6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37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D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FF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14:paraId="370032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9D3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B8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1A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2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95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CF7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1C9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C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C93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1A1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A69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F46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BF0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3107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C3C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E3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9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E5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B0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F0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4FD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C6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A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A6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C2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86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A29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7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81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54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95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EA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5B2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72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ABF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36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3AD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CEB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DBB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190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7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0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44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A1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99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85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F168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8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81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B9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3B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1F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9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DB51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0C7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61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54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23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AC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0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F69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9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FC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664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65A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331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E7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5FF5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2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4E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BFD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7C4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36D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CE7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C30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2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53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4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4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89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64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95A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2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26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66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2E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13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4</w:t>
            </w:r>
          </w:p>
        </w:tc>
      </w:tr>
      <w:tr w:rsidR="0003344F" w:rsidRPr="003F477D" w14:paraId="2EEF43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08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5F1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15F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B2D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0AB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D68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FFA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7C4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44A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E52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AC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FE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0B3D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19D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91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4D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F9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E6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EEC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1E2F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C2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2FE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17B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DAB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9D6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3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BD9DF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62AE7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6E2A96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C67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F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7B0F4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D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EC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C89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543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E2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F9E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9010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1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6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2D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42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FA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4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F2C6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FE1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4D1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1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42A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D8B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7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9B2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B4E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D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0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57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D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3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8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830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9D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F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ADC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D8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2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CF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BD9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83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07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CA1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70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1D80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E8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1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81CC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0DE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B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8F7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1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5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D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2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0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2EF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D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8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F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5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9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04A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61E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706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4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2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D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B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0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CB3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B3E4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76A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C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2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9A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3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C14E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E42EB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86AB" w14:textId="77777777" w:rsidR="00CB5522" w:rsidRDefault="00CB5522" w:rsidP="00107589">
      <w:pPr>
        <w:spacing w:after="0" w:line="240" w:lineRule="auto"/>
      </w:pPr>
      <w:r>
        <w:separator/>
      </w:r>
    </w:p>
  </w:endnote>
  <w:endnote w:type="continuationSeparator" w:id="0">
    <w:p w14:paraId="553E820A" w14:textId="77777777" w:rsidR="00CB5522" w:rsidRDefault="00CB55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30E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2F78" w14:textId="77777777" w:rsidR="00CB5522" w:rsidRDefault="00CB5522" w:rsidP="00107589">
      <w:pPr>
        <w:spacing w:after="0" w:line="240" w:lineRule="auto"/>
      </w:pPr>
      <w:r>
        <w:separator/>
      </w:r>
    </w:p>
  </w:footnote>
  <w:footnote w:type="continuationSeparator" w:id="0">
    <w:p w14:paraId="12F02087" w14:textId="77777777" w:rsidR="00CB5522" w:rsidRDefault="00CB55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83887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189FD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B8CC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16D78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CD4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0863767">
    <w:abstractNumId w:val="9"/>
  </w:num>
  <w:num w:numId="2" w16cid:durableId="1623152245">
    <w:abstractNumId w:val="8"/>
  </w:num>
  <w:num w:numId="3" w16cid:durableId="119616157">
    <w:abstractNumId w:val="3"/>
  </w:num>
  <w:num w:numId="4" w16cid:durableId="1504278043">
    <w:abstractNumId w:val="4"/>
  </w:num>
  <w:num w:numId="5" w16cid:durableId="868949407">
    <w:abstractNumId w:val="2"/>
  </w:num>
  <w:num w:numId="6" w16cid:durableId="1171985336">
    <w:abstractNumId w:val="10"/>
  </w:num>
  <w:num w:numId="7" w16cid:durableId="1827698595">
    <w:abstractNumId w:val="1"/>
  </w:num>
  <w:num w:numId="8" w16cid:durableId="222640375">
    <w:abstractNumId w:val="0"/>
  </w:num>
  <w:num w:numId="9" w16cid:durableId="1406534243">
    <w:abstractNumId w:val="13"/>
  </w:num>
  <w:num w:numId="10" w16cid:durableId="696927134">
    <w:abstractNumId w:val="7"/>
  </w:num>
  <w:num w:numId="11" w16cid:durableId="618532948">
    <w:abstractNumId w:val="12"/>
  </w:num>
  <w:num w:numId="12" w16cid:durableId="488444005">
    <w:abstractNumId w:val="5"/>
  </w:num>
  <w:num w:numId="13" w16cid:durableId="189222249">
    <w:abstractNumId w:val="11"/>
  </w:num>
  <w:num w:numId="14" w16cid:durableId="21025557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084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BD5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756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52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C7C96"/>
  <w15:docId w15:val="{E6AC9C8F-B320-49F9-A5F1-D6174F27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11T11:10:00Z</dcterms:modified>
</cp:coreProperties>
</file>